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28" w:rsidRDefault="00A93456">
      <w:r>
        <w:t>CEFC June 2009 Church Newsletter</w:t>
      </w:r>
    </w:p>
    <w:p w:rsidR="00A93456" w:rsidRDefault="00A93456"/>
    <w:p w:rsidR="00A93456" w:rsidRDefault="00A93456" w:rsidP="00A93456">
      <w:pPr>
        <w:ind w:firstLine="720"/>
      </w:pPr>
      <w:r>
        <w:t xml:space="preserve">I cannot believe that we are already talking about the </w:t>
      </w:r>
      <w:proofErr w:type="gramStart"/>
      <w:r>
        <w:t>Summer</w:t>
      </w:r>
      <w:proofErr w:type="gramEnd"/>
      <w:r>
        <w:t xml:space="preserve">! As I’m writing this, we’re making final arrangements for </w:t>
      </w:r>
      <w:proofErr w:type="spellStart"/>
      <w:r>
        <w:t>Springfest</w:t>
      </w:r>
      <w:proofErr w:type="spellEnd"/>
      <w:r>
        <w:t xml:space="preserve">. Though several of last year’s bands will not return this year, it is exciting to know that four of them have moved forward musically to either full time or additional recording contracts.  It’s amazing that God would choose to use us as a growing point for numerous opportunities and ministries.  </w:t>
      </w:r>
    </w:p>
    <w:p w:rsidR="00A93456" w:rsidRDefault="00A93456" w:rsidP="00A93456">
      <w:pPr>
        <w:ind w:firstLine="720"/>
      </w:pPr>
      <w:r>
        <w:t xml:space="preserve">It is still not too late to raise money for upcoming events through the Janesville Bible Camp Work </w:t>
      </w:r>
      <w:proofErr w:type="gramStart"/>
      <w:r>
        <w:t>A</w:t>
      </w:r>
      <w:proofErr w:type="gramEnd"/>
      <w:r>
        <w:t xml:space="preserve"> Thon. This will help out with not only the fun events, over the summer, but also the mission projects as well. </w:t>
      </w:r>
    </w:p>
    <w:p w:rsidR="00A93456" w:rsidRDefault="00A93456" w:rsidP="00A93456">
      <w:pPr>
        <w:ind w:firstLine="720"/>
      </w:pPr>
      <w:r>
        <w:t>We’ll be having our 12</w:t>
      </w:r>
      <w:r w:rsidRPr="00A93456">
        <w:rPr>
          <w:vertAlign w:val="superscript"/>
        </w:rPr>
        <w:t>th</w:t>
      </w:r>
      <w:r>
        <w:t xml:space="preserve"> Grade Senior honor night Wednesday, June 3</w:t>
      </w:r>
      <w:r w:rsidRPr="00A93456">
        <w:rPr>
          <w:vertAlign w:val="superscript"/>
        </w:rPr>
        <w:t>rd</w:t>
      </w:r>
      <w:r>
        <w:t xml:space="preserve"> and the 8</w:t>
      </w:r>
      <w:r w:rsidRPr="00A93456">
        <w:rPr>
          <w:vertAlign w:val="superscript"/>
        </w:rPr>
        <w:t>th</w:t>
      </w:r>
      <w:r>
        <w:t xml:space="preserve"> Grade</w:t>
      </w:r>
      <w:r w:rsidR="00F44C66">
        <w:t xml:space="preserve"> Honor Night Tuesday, June 9</w:t>
      </w:r>
      <w:r w:rsidR="00F44C66" w:rsidRPr="00F44C66">
        <w:rPr>
          <w:vertAlign w:val="superscript"/>
        </w:rPr>
        <w:t>th</w:t>
      </w:r>
      <w:r w:rsidR="00F44C66">
        <w:t>. If you have a graduating 8</w:t>
      </w:r>
      <w:r w:rsidR="00F44C66" w:rsidRPr="00F44C66">
        <w:rPr>
          <w:vertAlign w:val="superscript"/>
        </w:rPr>
        <w:t>th</w:t>
      </w:r>
      <w:r w:rsidR="00F44C66">
        <w:t xml:space="preserve"> or 12</w:t>
      </w:r>
      <w:r w:rsidR="00F44C66" w:rsidRPr="00F44C66">
        <w:rPr>
          <w:vertAlign w:val="superscript"/>
        </w:rPr>
        <w:t>th</w:t>
      </w:r>
      <w:r w:rsidR="00F44C66">
        <w:t xml:space="preserve"> Grader, please pass on that information to the Church office. College Students and Young Adults, Please keep your eyes open for the upcoming Luncheon. We’ll be announcing that in the Church Bulletin. You can contact Nancy Cardenas for specifics. </w:t>
      </w:r>
    </w:p>
    <w:p w:rsidR="00F44C66" w:rsidRDefault="00F44C66" w:rsidP="00A93456">
      <w:pPr>
        <w:ind w:firstLine="720"/>
      </w:pPr>
      <w:r>
        <w:t>This month Michelle and I will be working in conjunction with Janesville Bible Camp on their Sr High Camp. There are additional options there for Jr High on down. There are additional options through Mountain Meadows Bible Camp as well. For information on those options, please contact the main office.</w:t>
      </w:r>
    </w:p>
    <w:p w:rsidR="00F44C66" w:rsidRDefault="00F44C66" w:rsidP="00A93456">
      <w:pPr>
        <w:ind w:firstLine="720"/>
      </w:pPr>
      <w:r>
        <w:t>In addition to the graduation Events, our main focus this Month will be on Serve Susanville. This will be an excellent opportunity not only for teaching training and growing, but also one of the best options that we offer in regard to practical Community exposure and service.</w:t>
      </w:r>
    </w:p>
    <w:p w:rsidR="00AB706E" w:rsidRDefault="00AB706E" w:rsidP="00A93456">
      <w:pPr>
        <w:ind w:firstLine="720"/>
      </w:pPr>
      <w:r>
        <w:t>For specifics on all of the upcoming events for this month and over the summer, please check out the youth Website – CEFCYouth.com Parent Letters Calendars, Videos, Pictures and Devotionals are also online and are updated several times a week.</w:t>
      </w:r>
    </w:p>
    <w:p w:rsidR="00AC6153" w:rsidRDefault="00AC6153" w:rsidP="00A93456">
      <w:pPr>
        <w:ind w:firstLine="720"/>
      </w:pPr>
      <w:r>
        <w:t>Again, with the Summer Rush just beginning, here are some things I’m pondering as my daughter graduates the 8</w:t>
      </w:r>
      <w:r w:rsidRPr="00AC6153">
        <w:rPr>
          <w:vertAlign w:val="superscript"/>
        </w:rPr>
        <w:t>th</w:t>
      </w:r>
      <w:r>
        <w:t xml:space="preserve"> Grade. </w:t>
      </w:r>
    </w:p>
    <w:p w:rsidR="00AC6153" w:rsidRDefault="00AC6153" w:rsidP="00AC6153">
      <w:pPr>
        <w:pStyle w:val="ListParagraph"/>
        <w:numPr>
          <w:ilvl w:val="0"/>
          <w:numId w:val="1"/>
        </w:numPr>
      </w:pPr>
      <w:r>
        <w:t xml:space="preserve">Now that I will have two High Schoolers and a Jr Higher instead of a High </w:t>
      </w:r>
      <w:proofErr w:type="spellStart"/>
      <w:r>
        <w:t>Schooler</w:t>
      </w:r>
      <w:proofErr w:type="spellEnd"/>
      <w:r>
        <w:t>, a Jr Higher and an Elementary Student, will life slow down any?</w:t>
      </w:r>
    </w:p>
    <w:p w:rsidR="00AC6153" w:rsidRDefault="00AC6153" w:rsidP="00AC6153">
      <w:pPr>
        <w:pStyle w:val="ListParagraph"/>
        <w:numPr>
          <w:ilvl w:val="0"/>
          <w:numId w:val="1"/>
        </w:numPr>
      </w:pPr>
      <w:r>
        <w:t xml:space="preserve">Now that the </w:t>
      </w:r>
      <w:proofErr w:type="gramStart"/>
      <w:r>
        <w:t>Summer</w:t>
      </w:r>
      <w:proofErr w:type="gramEnd"/>
      <w:r>
        <w:t xml:space="preserve"> has begun and I don’t have to take the kids to school, will I have more time and get more things done?</w:t>
      </w:r>
    </w:p>
    <w:p w:rsidR="00262131" w:rsidRDefault="00AC6153" w:rsidP="00AC6153">
      <w:pPr>
        <w:ind w:firstLine="720"/>
      </w:pPr>
      <w:r>
        <w:t xml:space="preserve">I have to resign myself to the fact that the answers to these questions are probably “no”.  </w:t>
      </w:r>
      <w:proofErr w:type="gramStart"/>
      <w:r>
        <w:t>But realizing that, my family and I are striving to be more deliberate in our communication, our planning and our commitments.</w:t>
      </w:r>
      <w:proofErr w:type="gramEnd"/>
      <w:r>
        <w:t xml:space="preserve"> </w:t>
      </w:r>
      <w:r w:rsidR="00262131">
        <w:t xml:space="preserve"> I’m reminded of </w:t>
      </w:r>
      <w:r w:rsidR="00262131" w:rsidRPr="00262131">
        <w:t>Luke 14:28-33</w:t>
      </w:r>
      <w:r w:rsidR="00262131">
        <w:t xml:space="preserve"> where Jesus is talking to his followers about counting the cost. As a family, we cannot do every single event that comes by. Sometimes that means we have to miss out on some excellent events. As a set of Student Ministries, we will be offering several options, but we encourage you to consider individually and as a family, where God is calling you to focus on. For myself, it’s very easy to get caught up in all of the possibilities because God IS SO AMAZING, but it’s important for me to take some time to step back and slow down, to evaluate the possibilities and to step forward as God Leads. This summer, we’ll have a great deal of options, but we will also be looking ahead to see where God wants us to continue to press on and where God may be telling us to refocus and or to cut back.  Again, I know for myself that time flies by and I don’t curl up with my kids any more to read them bedtime stories.  However, I also know that I’m making an investment WITH them as we plan to serve and grow together this summer. Please pray for us and the ministry direction, but also keep your family in prayer as well.                               </w:t>
      </w:r>
    </w:p>
    <w:p w:rsidR="00AC6153" w:rsidRDefault="00262131" w:rsidP="00262131">
      <w:pPr>
        <w:ind w:left="1440" w:firstLine="720"/>
      </w:pPr>
      <w:r>
        <w:t xml:space="preserve">Pressing on and blessed by what He is doing – </w:t>
      </w:r>
      <w:r w:rsidRPr="00262131">
        <w:rPr>
          <w:rFonts w:ascii="Papyrus" w:hAnsi="Papyrus"/>
          <w:b/>
          <w:i/>
        </w:rPr>
        <w:t>Jackson</w:t>
      </w:r>
      <w:r>
        <w:t xml:space="preserve"> (Student Ministries Pastor)</w:t>
      </w:r>
    </w:p>
    <w:p w:rsidR="00262131" w:rsidRDefault="00262131" w:rsidP="00AC6153">
      <w:pPr>
        <w:ind w:firstLine="720"/>
      </w:pPr>
    </w:p>
    <w:p w:rsidR="00AC6153" w:rsidRDefault="00AC6153" w:rsidP="00A93456">
      <w:pPr>
        <w:ind w:firstLine="720"/>
      </w:pPr>
      <w:r>
        <w:t>-------------------------------------------------------------------------------------------</w:t>
      </w:r>
    </w:p>
    <w:p w:rsidR="00262131" w:rsidRPr="00262131" w:rsidRDefault="00262131" w:rsidP="00262131">
      <w:pPr>
        <w:rPr>
          <w:sz w:val="32"/>
        </w:rPr>
      </w:pPr>
      <w:r w:rsidRPr="00262131">
        <w:rPr>
          <w:sz w:val="32"/>
        </w:rPr>
        <w:lastRenderedPageBreak/>
        <w:t>TACO BOOTH</w:t>
      </w:r>
    </w:p>
    <w:p w:rsidR="00AC6153" w:rsidRDefault="00AC6153" w:rsidP="00262131">
      <w:r>
        <w:t xml:space="preserve">As we have begun </w:t>
      </w:r>
      <w:proofErr w:type="spellStart"/>
      <w:r>
        <w:t>Sign ups</w:t>
      </w:r>
      <w:proofErr w:type="spellEnd"/>
      <w:r>
        <w:t xml:space="preserve"> for the Taco Booth</w:t>
      </w:r>
      <w:r w:rsidR="00262131">
        <w:t xml:space="preserve"> we invite you to be a part of this event! It’s not only an opportunity to help our students raise money for future events, but it can be a great opportunity to get to know some of them and </w:t>
      </w:r>
      <w:r w:rsidR="0024156C">
        <w:t xml:space="preserve">build some great friendships. We’ll have </w:t>
      </w:r>
      <w:proofErr w:type="spellStart"/>
      <w:r w:rsidR="0024156C">
        <w:t>sign up</w:t>
      </w:r>
      <w:proofErr w:type="spellEnd"/>
      <w:r w:rsidR="0024156C">
        <w:t xml:space="preserve"> sheets available between services and at the church office.  If you cannot donate your time, here is a list of supplies that we’ll need this year. If you are able, please donate.</w:t>
      </w:r>
    </w:p>
    <w:p w:rsidR="0024156C" w:rsidRDefault="0024156C" w:rsidP="00262131"/>
    <w:p w:rsidR="0024156C" w:rsidRDefault="0024156C" w:rsidP="00262131">
      <w:r>
        <w:t>4 slow cookers,</w:t>
      </w:r>
      <w:r>
        <w:tab/>
        <w:t>4 bottles of Dish washing soap, 5000 napkins, 5000 straws,  2 extension cords, 4 steel/copper  cleaning pads, 20 dish towels, 10000 paper plates, 12 rolls of toilet paper and 20 rolls of paper towels. If you can help with ANY of those items, please bring them to the youth table or the church office.</w:t>
      </w:r>
    </w:p>
    <w:p w:rsidR="0024156C" w:rsidRDefault="0024156C" w:rsidP="00262131"/>
    <w:p w:rsidR="0024156C" w:rsidRDefault="0024156C" w:rsidP="00262131">
      <w:r>
        <w:t xml:space="preserve">We also need 1 or 2 people who </w:t>
      </w:r>
      <w:proofErr w:type="gramStart"/>
      <w:r>
        <w:t>has</w:t>
      </w:r>
      <w:proofErr w:type="gramEnd"/>
      <w:r>
        <w:t xml:space="preserve"> a trailer/van/truck who lives in Janesville who can pick up</w:t>
      </w:r>
      <w:r w:rsidR="00FB3334">
        <w:t xml:space="preserve"> </w:t>
      </w:r>
      <w:r>
        <w:t>supplies from Janesville to the Fairgrounds</w:t>
      </w:r>
      <w:r w:rsidR="00FB3334">
        <w:t xml:space="preserve"> Tuesday Morning July 14</w:t>
      </w:r>
      <w:r w:rsidR="00FB3334" w:rsidRPr="00FB3334">
        <w:rPr>
          <w:vertAlign w:val="superscript"/>
        </w:rPr>
        <w:t>th</w:t>
      </w:r>
      <w:r w:rsidR="00FB3334">
        <w:t xml:space="preserve"> and </w:t>
      </w:r>
      <w:proofErr w:type="spellStart"/>
      <w:r w:rsidR="00FB3334">
        <w:t>some one</w:t>
      </w:r>
      <w:proofErr w:type="spellEnd"/>
      <w:r w:rsidR="00FB3334">
        <w:t xml:space="preserve"> to return equipment Sunday Late Night or Monday Early Morning July 19th</w:t>
      </w:r>
      <w:r>
        <w:t>.</w:t>
      </w:r>
      <w:r w:rsidR="00FB3334">
        <w:t xml:space="preserve"> Please contact the Church office if you are available to help. </w:t>
      </w:r>
    </w:p>
    <w:sectPr w:rsidR="0024156C" w:rsidSect="00262131">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121BB"/>
    <w:multiLevelType w:val="hybridMultilevel"/>
    <w:tmpl w:val="175C9344"/>
    <w:lvl w:ilvl="0" w:tplc="17B6F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3456"/>
    <w:rsid w:val="000C5773"/>
    <w:rsid w:val="0024156C"/>
    <w:rsid w:val="00262131"/>
    <w:rsid w:val="004060CE"/>
    <w:rsid w:val="00974B22"/>
    <w:rsid w:val="00A172C4"/>
    <w:rsid w:val="00A93456"/>
    <w:rsid w:val="00AB706E"/>
    <w:rsid w:val="00AC6153"/>
    <w:rsid w:val="00AE3DCA"/>
    <w:rsid w:val="00F44C66"/>
    <w:rsid w:val="00FB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7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1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9087-F2F6-4961-BE65-33F44FC7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hurch</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Fong</dc:creator>
  <cp:keywords/>
  <dc:description/>
  <cp:lastModifiedBy>Jackson Fong</cp:lastModifiedBy>
  <cp:revision>3</cp:revision>
  <dcterms:created xsi:type="dcterms:W3CDTF">2009-05-13T17:20:00Z</dcterms:created>
  <dcterms:modified xsi:type="dcterms:W3CDTF">2009-05-13T18:42:00Z</dcterms:modified>
</cp:coreProperties>
</file>